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6C" w:rsidRPr="009D306C" w:rsidRDefault="009D306C" w:rsidP="009D306C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9D306C">
        <w:rPr>
          <w:b/>
          <w:sz w:val="28"/>
          <w:szCs w:val="28"/>
        </w:rPr>
        <w:t>МУНИЦИПАЛЬНОЕ ОБРАЗОВАТЕЛЬНОЕ УЧРЕЖДЕНИЕ</w:t>
      </w:r>
      <w:r w:rsidR="00ED1EF9">
        <w:rPr>
          <w:b/>
          <w:sz w:val="28"/>
          <w:szCs w:val="28"/>
        </w:rPr>
        <w:t xml:space="preserve"> ДОПОЛНИТЕЛЬНОГО ОБРАЗОВАНИЯ</w:t>
      </w:r>
    </w:p>
    <w:p w:rsidR="009D306C" w:rsidRDefault="009D306C" w:rsidP="009D306C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9D306C">
        <w:rPr>
          <w:b/>
          <w:sz w:val="28"/>
          <w:szCs w:val="28"/>
        </w:rPr>
        <w:t>ДЕТСКИЙ ЭКОЛОГИЧЕСКИЙ ЦЕНТР «РОДНИК»</w:t>
      </w:r>
    </w:p>
    <w:p w:rsidR="00002AEA" w:rsidRDefault="00002AEA" w:rsidP="00002AE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002AEA">
        <w:rPr>
          <w:b/>
          <w:sz w:val="28"/>
          <w:szCs w:val="28"/>
        </w:rPr>
        <w:t>Дневник интересных каникул</w:t>
      </w:r>
      <w:r w:rsidR="00F47F9A">
        <w:rPr>
          <w:b/>
          <w:sz w:val="28"/>
          <w:szCs w:val="28"/>
        </w:rPr>
        <w:t xml:space="preserve"> июль-август 2020г.</w:t>
      </w:r>
    </w:p>
    <w:p w:rsidR="00ED1EF9" w:rsidRPr="00002AEA" w:rsidRDefault="00ED1EF9" w:rsidP="00002AEA">
      <w:pPr>
        <w:spacing w:after="160" w:line="259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871"/>
        <w:gridCol w:w="2379"/>
        <w:gridCol w:w="1344"/>
        <w:gridCol w:w="1460"/>
        <w:gridCol w:w="8363"/>
      </w:tblGrid>
      <w:tr w:rsidR="009D306C" w:rsidRPr="00A47DEA" w:rsidTr="00F47F9A">
        <w:tc>
          <w:tcPr>
            <w:tcW w:w="1871" w:type="dxa"/>
          </w:tcPr>
          <w:p w:rsidR="009D306C" w:rsidRPr="00A47DEA" w:rsidRDefault="009D306C" w:rsidP="00002AEA">
            <w:pPr>
              <w:ind w:firstLine="0"/>
              <w:jc w:val="center"/>
              <w:rPr>
                <w:b/>
                <w:szCs w:val="24"/>
              </w:rPr>
            </w:pPr>
            <w:r w:rsidRPr="00A47DEA">
              <w:rPr>
                <w:b/>
                <w:szCs w:val="24"/>
              </w:rPr>
              <w:t>Название ОО</w:t>
            </w:r>
          </w:p>
        </w:tc>
        <w:tc>
          <w:tcPr>
            <w:tcW w:w="2379" w:type="dxa"/>
          </w:tcPr>
          <w:p w:rsidR="009D306C" w:rsidRPr="00002AEA" w:rsidRDefault="009D306C" w:rsidP="00002AEA">
            <w:pPr>
              <w:ind w:firstLine="0"/>
              <w:jc w:val="center"/>
              <w:rPr>
                <w:b/>
                <w:szCs w:val="24"/>
              </w:rPr>
            </w:pPr>
            <w:r w:rsidRPr="00002AEA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344" w:type="dxa"/>
          </w:tcPr>
          <w:p w:rsidR="009D306C" w:rsidRPr="00002AEA" w:rsidRDefault="009D306C" w:rsidP="00002AEA">
            <w:pPr>
              <w:ind w:firstLine="0"/>
              <w:jc w:val="center"/>
              <w:rPr>
                <w:b/>
                <w:szCs w:val="24"/>
              </w:rPr>
            </w:pPr>
            <w:r w:rsidRPr="00002AEA">
              <w:rPr>
                <w:b/>
                <w:szCs w:val="24"/>
              </w:rPr>
              <w:t xml:space="preserve">Возраст </w:t>
            </w:r>
          </w:p>
        </w:tc>
        <w:tc>
          <w:tcPr>
            <w:tcW w:w="1460" w:type="dxa"/>
          </w:tcPr>
          <w:p w:rsidR="009D306C" w:rsidRPr="00002AEA" w:rsidRDefault="009D306C" w:rsidP="00002AE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/время</w:t>
            </w:r>
          </w:p>
        </w:tc>
        <w:tc>
          <w:tcPr>
            <w:tcW w:w="8363" w:type="dxa"/>
          </w:tcPr>
          <w:p w:rsidR="009D306C" w:rsidRPr="00002AEA" w:rsidRDefault="009D306C" w:rsidP="00002AEA">
            <w:pPr>
              <w:ind w:firstLine="0"/>
              <w:jc w:val="center"/>
              <w:rPr>
                <w:b/>
                <w:szCs w:val="24"/>
              </w:rPr>
            </w:pPr>
            <w:r w:rsidRPr="00002AEA">
              <w:rPr>
                <w:b/>
                <w:szCs w:val="24"/>
              </w:rPr>
              <w:t>Ссылка на мероприятие</w:t>
            </w:r>
          </w:p>
        </w:tc>
      </w:tr>
      <w:tr w:rsidR="00F47F9A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F47F9A" w:rsidRDefault="00F47F9A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гры нашего двора»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D52D1">
              <w:rPr>
                <w:rFonts w:eastAsia="Times New Roman"/>
                <w:bCs/>
                <w:color w:val="000000"/>
                <w:szCs w:val="24"/>
                <w:lang w:eastAsia="ru-RU"/>
              </w:rPr>
              <w:t>Мастер-класс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педагогов дополнительного образования МОУ ДО ДЭЦ «Родник» Костериной Татьяны Константиновны и Крымовой Виктории Сергеевны</w:t>
            </w:r>
          </w:p>
        </w:tc>
        <w:tc>
          <w:tcPr>
            <w:tcW w:w="1344" w:type="dxa"/>
          </w:tcPr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</w:p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F47F9A" w:rsidRDefault="00F47F9A" w:rsidP="00002AEA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</w:t>
            </w:r>
            <w:r w:rsidR="00F47F9A">
              <w:t xml:space="preserve">1 июля </w:t>
            </w:r>
          </w:p>
          <w:p w:rsidR="00F47F9A" w:rsidRDefault="00F47F9A" w:rsidP="00002AEA">
            <w:pPr>
              <w:ind w:firstLine="0"/>
              <w:jc w:val="center"/>
            </w:pPr>
          </w:p>
        </w:tc>
        <w:tc>
          <w:tcPr>
            <w:tcW w:w="8363" w:type="dxa"/>
          </w:tcPr>
          <w:p w:rsidR="00F47F9A" w:rsidRDefault="00E73CFE" w:rsidP="00002AEA">
            <w:pPr>
              <w:ind w:firstLine="0"/>
              <w:jc w:val="center"/>
            </w:pPr>
            <w:hyperlink r:id="rId6" w:history="1">
              <w:r w:rsidR="00626F31" w:rsidRPr="00112AF1">
                <w:rPr>
                  <w:rStyle w:val="a5"/>
                </w:rPr>
                <w:t>https://cloud.mail.ru/public/3iBu/2Fh1m4rfk</w:t>
              </w:r>
            </w:hyperlink>
          </w:p>
        </w:tc>
      </w:tr>
      <w:tr w:rsidR="00F47F9A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F47F9A" w:rsidRDefault="00F47F9A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337AEE" w:rsidRDefault="00337AEE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Ромашковые посиделки»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84FD4">
              <w:rPr>
                <w:rFonts w:eastAsia="Times New Roman"/>
                <w:bCs/>
                <w:color w:val="000000"/>
                <w:szCs w:val="24"/>
                <w:lang w:eastAsia="ru-RU"/>
              </w:rPr>
              <w:t>(к</w:t>
            </w:r>
            <w:r w:rsidR="00337AEE">
              <w:rPr>
                <w:rFonts w:eastAsia="Times New Roman"/>
                <w:bCs/>
                <w:color w:val="000000"/>
                <w:szCs w:val="24"/>
                <w:lang w:eastAsia="ru-RU"/>
              </w:rPr>
              <w:t>о</w:t>
            </w:r>
            <w:r w:rsidRPr="00984FD4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Дню семьи, любви и верности)</w:t>
            </w:r>
          </w:p>
          <w:p w:rsidR="00F47F9A" w:rsidRPr="00984FD4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F47F9A" w:rsidRPr="00ED1EF9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Открытое занятие</w:t>
            </w:r>
            <w:r w:rsidR="00337AEE">
              <w:rPr>
                <w:rFonts w:eastAsia="Times New Roman"/>
                <w:bCs/>
                <w:color w:val="000000"/>
                <w:szCs w:val="24"/>
                <w:lang w:eastAsia="ru-RU"/>
              </w:rPr>
              <w:t>, мастер-класс</w:t>
            </w:r>
          </w:p>
          <w:p w:rsidR="00F47F9A" w:rsidRPr="00ED1EF9" w:rsidRDefault="00337AEE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</w:t>
            </w:r>
            <w:r w:rsidR="00F47F9A" w:rsidRPr="00ED1EF9">
              <w:rPr>
                <w:rFonts w:eastAsia="Times New Roman"/>
                <w:bCs/>
                <w:color w:val="000000"/>
                <w:szCs w:val="24"/>
                <w:lang w:eastAsia="ru-RU"/>
              </w:rPr>
              <w:t>едагог</w:t>
            </w:r>
            <w:r w:rsidR="00F47F9A">
              <w:rPr>
                <w:rFonts w:eastAsia="Times New Roman"/>
                <w:bCs/>
                <w:color w:val="000000"/>
                <w:szCs w:val="24"/>
                <w:lang w:eastAsia="ru-RU"/>
              </w:rPr>
              <w:t>а</w:t>
            </w:r>
            <w:r w:rsidR="00F47F9A" w:rsidRPr="00ED1EF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дополнительного образования МОУ ДО ДЭЦ «Родник»</w:t>
            </w:r>
          </w:p>
          <w:p w:rsidR="00F47F9A" w:rsidRDefault="00F47F9A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Захаровой-Крицкой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Аллы Борисовны</w:t>
            </w:r>
          </w:p>
        </w:tc>
        <w:tc>
          <w:tcPr>
            <w:tcW w:w="1344" w:type="dxa"/>
          </w:tcPr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</w:p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F47F9A" w:rsidRDefault="00F47F9A" w:rsidP="00F47F9A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F47F9A" w:rsidRDefault="00F47F9A" w:rsidP="00F47F9A">
            <w:pPr>
              <w:ind w:firstLine="0"/>
              <w:jc w:val="center"/>
            </w:pPr>
          </w:p>
        </w:tc>
        <w:tc>
          <w:tcPr>
            <w:tcW w:w="8363" w:type="dxa"/>
          </w:tcPr>
          <w:p w:rsidR="00F47F9A" w:rsidRDefault="00E73CFE" w:rsidP="00002AEA">
            <w:pPr>
              <w:ind w:firstLine="0"/>
              <w:jc w:val="center"/>
            </w:pPr>
            <w:hyperlink r:id="rId7" w:history="1">
              <w:r w:rsidR="00626F31" w:rsidRPr="00112AF1">
                <w:rPr>
                  <w:rStyle w:val="a5"/>
                </w:rPr>
                <w:t>https://cloud.mail.ru/public/9rBk/4nxu31Rp9</w:t>
              </w:r>
            </w:hyperlink>
          </w:p>
        </w:tc>
      </w:tr>
      <w:tr w:rsidR="00F47F9A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F47F9A" w:rsidRDefault="00F47F9A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лэ</w:t>
            </w:r>
            <w:proofErr w:type="gramStart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ш-</w:t>
            </w:r>
            <w:proofErr w:type="gramEnd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моб рисунков на асфальте  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«Краски солнечного лета», 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алерея рисунков</w:t>
            </w:r>
          </w:p>
          <w:p w:rsidR="00337AEE" w:rsidRDefault="00337AEE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</w:p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-18 лет</w:t>
            </w:r>
          </w:p>
        </w:tc>
        <w:tc>
          <w:tcPr>
            <w:tcW w:w="1460" w:type="dxa"/>
          </w:tcPr>
          <w:p w:rsidR="00F47F9A" w:rsidRDefault="00F47F9A" w:rsidP="00002AEA">
            <w:pPr>
              <w:ind w:firstLine="0"/>
              <w:jc w:val="center"/>
            </w:pPr>
          </w:p>
          <w:p w:rsidR="00F47F9A" w:rsidRDefault="00B63DDE" w:rsidP="00B63DDE">
            <w:pPr>
              <w:ind w:firstLine="0"/>
              <w:jc w:val="center"/>
            </w:pPr>
            <w:r>
              <w:t xml:space="preserve">с </w:t>
            </w:r>
            <w:r w:rsidR="00F47F9A">
              <w:t>16</w:t>
            </w:r>
            <w:r>
              <w:t xml:space="preserve"> июля</w:t>
            </w:r>
          </w:p>
        </w:tc>
        <w:tc>
          <w:tcPr>
            <w:tcW w:w="8363" w:type="dxa"/>
          </w:tcPr>
          <w:p w:rsidR="00F47F9A" w:rsidRDefault="00E73CFE" w:rsidP="00002AEA">
            <w:pPr>
              <w:ind w:firstLine="0"/>
              <w:jc w:val="center"/>
            </w:pPr>
            <w:hyperlink r:id="rId8" w:history="1">
              <w:r w:rsidR="00626F31" w:rsidRPr="00112AF1">
                <w:rPr>
                  <w:rStyle w:val="a5"/>
                </w:rPr>
                <w:t>https://cloud.mail.ru/public/5kYw/UJ2FnX6KD</w:t>
              </w:r>
            </w:hyperlink>
          </w:p>
        </w:tc>
      </w:tr>
      <w:tr w:rsidR="00F47F9A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F47F9A" w:rsidRDefault="00F47F9A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ино-мульт-сеанс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«Лучшие фильмы Диснея»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D52D1">
              <w:rPr>
                <w:rFonts w:eastAsia="Times New Roman"/>
                <w:bCs/>
                <w:color w:val="000000"/>
                <w:szCs w:val="24"/>
                <w:lang w:eastAsia="ru-RU"/>
              </w:rPr>
              <w:t>(Ко Дню рождения Уолта Диснея)</w:t>
            </w:r>
          </w:p>
          <w:p w:rsidR="00337AEE" w:rsidRDefault="00337AEE" w:rsidP="00F47F9A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</w:p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F47F9A" w:rsidRDefault="00F47F9A" w:rsidP="00002AEA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F47F9A" w:rsidRDefault="00F47F9A" w:rsidP="00F47F9A">
            <w:pPr>
              <w:ind w:firstLine="0"/>
              <w:jc w:val="center"/>
            </w:pPr>
          </w:p>
        </w:tc>
        <w:tc>
          <w:tcPr>
            <w:tcW w:w="8363" w:type="dxa"/>
          </w:tcPr>
          <w:p w:rsidR="00F47F9A" w:rsidRDefault="00E73CFE" w:rsidP="00002AEA">
            <w:pPr>
              <w:ind w:firstLine="0"/>
              <w:jc w:val="center"/>
            </w:pPr>
            <w:hyperlink r:id="rId9" w:history="1">
              <w:r w:rsidR="00626F31" w:rsidRPr="00112AF1">
                <w:rPr>
                  <w:rStyle w:val="a5"/>
                </w:rPr>
                <w:t>http://cdo-rodnik.edu.yar.ru//poleznie_razvlecheniya/kino_mult_seans_luchshie_fi_38.html</w:t>
              </w:r>
            </w:hyperlink>
          </w:p>
        </w:tc>
      </w:tr>
      <w:tr w:rsidR="00F47F9A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F47F9A" w:rsidRDefault="00F47F9A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«В мире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орск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лубин»</w:t>
            </w:r>
          </w:p>
          <w:p w:rsidR="00F47F9A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F47F9A" w:rsidRPr="009F23AD" w:rsidRDefault="00F47F9A" w:rsidP="00F47F9A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F23AD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Познавательная программа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к Всемирному дню китов и дельфинов</w:t>
            </w:r>
          </w:p>
          <w:p w:rsidR="00F47F9A" w:rsidRDefault="00F47F9A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</w:p>
          <w:p w:rsidR="00F47F9A" w:rsidRDefault="00F47F9A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F47F9A" w:rsidRDefault="00F47F9A" w:rsidP="00002AEA">
            <w:pPr>
              <w:ind w:firstLine="0"/>
              <w:jc w:val="center"/>
            </w:pPr>
          </w:p>
          <w:p w:rsidR="00B63DDE" w:rsidRDefault="00F47F9A" w:rsidP="00B63DDE">
            <w:pPr>
              <w:ind w:firstLine="0"/>
              <w:jc w:val="center"/>
            </w:pPr>
            <w:r>
              <w:t xml:space="preserve"> </w:t>
            </w:r>
            <w:r w:rsidR="00B63DDE">
              <w:t>с</w:t>
            </w:r>
            <w:r>
              <w:t xml:space="preserve"> 20 июля </w:t>
            </w:r>
          </w:p>
          <w:p w:rsidR="00F47F9A" w:rsidRDefault="00F47F9A" w:rsidP="00002AEA">
            <w:pPr>
              <w:ind w:firstLine="0"/>
              <w:jc w:val="center"/>
            </w:pPr>
          </w:p>
        </w:tc>
        <w:tc>
          <w:tcPr>
            <w:tcW w:w="8363" w:type="dxa"/>
          </w:tcPr>
          <w:p w:rsidR="00F47F9A" w:rsidRDefault="00E73CFE" w:rsidP="00002AEA">
            <w:pPr>
              <w:ind w:firstLine="0"/>
              <w:jc w:val="center"/>
            </w:pPr>
            <w:hyperlink r:id="rId10" w:history="1">
              <w:r w:rsidR="00626F31" w:rsidRPr="00112AF1">
                <w:rPr>
                  <w:rStyle w:val="a5"/>
                </w:rPr>
                <w:t>http://cdo-rodnik.edu.yar.ru//poleznie_</w:t>
              </w:r>
              <w:bookmarkStart w:id="0" w:name="_GoBack"/>
              <w:bookmarkEnd w:id="0"/>
              <w:r w:rsidR="00626F31" w:rsidRPr="00112AF1">
                <w:rPr>
                  <w:rStyle w:val="a5"/>
                </w:rPr>
                <w:t>razvlecheniya/v_mire_morskih_glubin.html</w:t>
              </w:r>
            </w:hyperlink>
          </w:p>
        </w:tc>
      </w:tr>
      <w:tr w:rsidR="00337AEE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337AEE" w:rsidRDefault="00337AEE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337AEE" w:rsidRDefault="00337AEE" w:rsidP="00337AEE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b/>
                <w:szCs w:val="24"/>
              </w:rPr>
              <w:t>Мастер-класс «</w:t>
            </w:r>
            <w:proofErr w:type="spellStart"/>
            <w:r w:rsidRPr="00337AEE">
              <w:rPr>
                <w:b/>
                <w:szCs w:val="24"/>
              </w:rPr>
              <w:t>Флорариум</w:t>
            </w:r>
            <w:proofErr w:type="spellEnd"/>
            <w:r w:rsidRPr="00337AEE">
              <w:rPr>
                <w:b/>
                <w:szCs w:val="24"/>
              </w:rPr>
              <w:t>»</w:t>
            </w:r>
            <w:r w:rsidRPr="00337AEE">
              <w:rPr>
                <w:szCs w:val="24"/>
              </w:rPr>
              <w:t xml:space="preserve">  </w:t>
            </w:r>
          </w:p>
          <w:p w:rsidR="00337AEE" w:rsidRDefault="00337AEE" w:rsidP="00337AEE">
            <w:pPr>
              <w:shd w:val="clear" w:color="auto" w:fill="FFFFFF"/>
              <w:ind w:firstLine="0"/>
              <w:jc w:val="left"/>
              <w:rPr>
                <w:szCs w:val="24"/>
              </w:rPr>
            </w:pPr>
          </w:p>
          <w:p w:rsidR="00337AEE" w:rsidRDefault="00337AEE" w:rsidP="00337AEE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 xml:space="preserve">педагога </w:t>
            </w:r>
            <w:r>
              <w:rPr>
                <w:szCs w:val="24"/>
              </w:rPr>
              <w:t xml:space="preserve">дополнительного образования </w:t>
            </w:r>
          </w:p>
          <w:p w:rsidR="00337AEE" w:rsidRDefault="00337AEE" w:rsidP="00337AEE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>МОУ ДО ДЭЦ «Родник»</w:t>
            </w:r>
          </w:p>
          <w:p w:rsidR="00337AEE" w:rsidRPr="00337AEE" w:rsidRDefault="00337AEE" w:rsidP="00CC247D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7AEE">
              <w:rPr>
                <w:szCs w:val="24"/>
              </w:rPr>
              <w:t xml:space="preserve"> </w:t>
            </w:r>
            <w:r w:rsidR="00CC247D">
              <w:rPr>
                <w:szCs w:val="24"/>
              </w:rPr>
              <w:t>Воронова Бориса Васильевича</w:t>
            </w:r>
          </w:p>
        </w:tc>
        <w:tc>
          <w:tcPr>
            <w:tcW w:w="1344" w:type="dxa"/>
          </w:tcPr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</w:p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337AEE" w:rsidRDefault="00337AEE" w:rsidP="00337AEE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337AEE" w:rsidRDefault="00337AEE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337AEE" w:rsidRPr="00337AEE" w:rsidRDefault="00E73CFE" w:rsidP="00337AEE">
            <w:pPr>
              <w:ind w:firstLine="0"/>
              <w:rPr>
                <w:szCs w:val="24"/>
                <w:u w:val="single"/>
              </w:rPr>
            </w:pPr>
            <w:hyperlink r:id="rId11" w:history="1">
              <w:r w:rsidR="00337AEE" w:rsidRPr="00337AEE">
                <w:rPr>
                  <w:color w:val="0000FF"/>
                  <w:szCs w:val="24"/>
                  <w:u w:val="single"/>
                </w:rPr>
                <w:t>https://www.youtube.com/watch?v=dBslncXMCQQ&amp;feature=emb_logo</w:t>
              </w:r>
            </w:hyperlink>
          </w:p>
          <w:p w:rsidR="00337AEE" w:rsidRPr="00337AEE" w:rsidRDefault="00337AEE" w:rsidP="00002AEA">
            <w:pPr>
              <w:ind w:firstLine="0"/>
              <w:jc w:val="center"/>
              <w:rPr>
                <w:szCs w:val="24"/>
              </w:rPr>
            </w:pPr>
          </w:p>
        </w:tc>
      </w:tr>
      <w:tr w:rsidR="00337AEE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337AEE" w:rsidRDefault="00337AEE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CC247D" w:rsidRPr="00CC247D" w:rsidRDefault="00CC247D" w:rsidP="00CC247D">
            <w:pPr>
              <w:shd w:val="clear" w:color="auto" w:fill="FFFFFF"/>
              <w:ind w:firstLine="0"/>
              <w:jc w:val="left"/>
              <w:rPr>
                <w:b/>
                <w:szCs w:val="24"/>
              </w:rPr>
            </w:pPr>
            <w:r w:rsidRPr="00CC247D">
              <w:rPr>
                <w:b/>
                <w:szCs w:val="24"/>
              </w:rPr>
              <w:t>Открытое занятие</w:t>
            </w:r>
          </w:p>
          <w:p w:rsidR="00CC247D" w:rsidRPr="00CC247D" w:rsidRDefault="00CC247D" w:rsidP="00CC247D">
            <w:pPr>
              <w:shd w:val="clear" w:color="auto" w:fill="FFFFFF"/>
              <w:ind w:firstLine="0"/>
              <w:jc w:val="left"/>
              <w:rPr>
                <w:b/>
                <w:szCs w:val="24"/>
              </w:rPr>
            </w:pPr>
            <w:r w:rsidRPr="00CC247D">
              <w:rPr>
                <w:b/>
                <w:szCs w:val="24"/>
              </w:rPr>
              <w:t>«Необычные домашние питомцы»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CC247D">
              <w:rPr>
                <w:szCs w:val="24"/>
              </w:rPr>
              <w:t xml:space="preserve"> </w:t>
            </w:r>
            <w:r w:rsidRPr="00337AEE">
              <w:rPr>
                <w:szCs w:val="24"/>
              </w:rPr>
              <w:t xml:space="preserve">педагога </w:t>
            </w:r>
            <w:r>
              <w:rPr>
                <w:szCs w:val="24"/>
              </w:rPr>
              <w:t xml:space="preserve">дополнительного образования 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>МОУ ДО ДЭЦ «Родник»</w:t>
            </w:r>
          </w:p>
          <w:p w:rsidR="00337AEE" w:rsidRDefault="00CC247D" w:rsidP="00CC247D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Воронова Бориса Васильевича</w:t>
            </w:r>
          </w:p>
        </w:tc>
        <w:tc>
          <w:tcPr>
            <w:tcW w:w="1344" w:type="dxa"/>
          </w:tcPr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</w:p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337AEE" w:rsidRDefault="00337AEE" w:rsidP="00337AEE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337AEE" w:rsidRDefault="00337AEE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CC247D" w:rsidRPr="00CC247D" w:rsidRDefault="00E73CFE" w:rsidP="00CC247D">
            <w:pPr>
              <w:ind w:firstLine="0"/>
              <w:rPr>
                <w:szCs w:val="24"/>
                <w:u w:val="single"/>
              </w:rPr>
            </w:pPr>
            <w:hyperlink r:id="rId12" w:history="1">
              <w:r w:rsidR="00CC247D" w:rsidRPr="00CC247D">
                <w:rPr>
                  <w:color w:val="0000FF"/>
                  <w:szCs w:val="24"/>
                  <w:u w:val="single"/>
                </w:rPr>
                <w:t>https://drive.google.com/file/d/1Q6vH0Y6IRrlZiLMPfs3ZzgWD20aRUuKn/view</w:t>
              </w:r>
            </w:hyperlink>
          </w:p>
          <w:p w:rsidR="00337AEE" w:rsidRPr="00337AEE" w:rsidRDefault="00337AEE" w:rsidP="00337AEE">
            <w:pPr>
              <w:ind w:firstLine="0"/>
              <w:rPr>
                <w:szCs w:val="24"/>
                <w:u w:val="single"/>
              </w:rPr>
            </w:pPr>
          </w:p>
        </w:tc>
      </w:tr>
      <w:tr w:rsidR="00337AEE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337AEE" w:rsidRDefault="00337AEE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337AEE" w:rsidRDefault="00337AE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37AEE" w:rsidRDefault="00337AE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7AE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Открытое занятие </w:t>
            </w:r>
          </w:p>
          <w:p w:rsidR="00337AEE" w:rsidRDefault="00337AE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7AE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Удивительные растения»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 xml:space="preserve">педагога </w:t>
            </w:r>
            <w:r>
              <w:rPr>
                <w:szCs w:val="24"/>
              </w:rPr>
              <w:t xml:space="preserve">дополнительного образования 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>МОУ ДО ДЭЦ «Родник»</w:t>
            </w:r>
          </w:p>
          <w:p w:rsidR="00337AEE" w:rsidRPr="00337AEE" w:rsidRDefault="00CC247D" w:rsidP="00CC247D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 Воронова Бориса Васильевича</w:t>
            </w:r>
          </w:p>
        </w:tc>
        <w:tc>
          <w:tcPr>
            <w:tcW w:w="1344" w:type="dxa"/>
          </w:tcPr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</w:p>
          <w:p w:rsidR="00337AEE" w:rsidRDefault="00337AEE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337AEE" w:rsidRDefault="00337AEE" w:rsidP="00337AEE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337AEE" w:rsidRDefault="00337AEE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337AEE" w:rsidRPr="00337AEE" w:rsidRDefault="00E73CFE" w:rsidP="00337AEE">
            <w:pPr>
              <w:ind w:firstLine="0"/>
              <w:rPr>
                <w:szCs w:val="24"/>
                <w:u w:val="single"/>
              </w:rPr>
            </w:pPr>
            <w:hyperlink r:id="rId13" w:history="1">
              <w:r w:rsidR="00337AEE" w:rsidRPr="00337AEE">
                <w:rPr>
                  <w:color w:val="0000FF"/>
                  <w:szCs w:val="24"/>
                  <w:u w:val="single"/>
                </w:rPr>
                <w:t>https://www.youtube.com/watch?v=romTs0bZkjo&amp;feature=emb_logo</w:t>
              </w:r>
            </w:hyperlink>
          </w:p>
          <w:p w:rsidR="00337AEE" w:rsidRDefault="00337AEE" w:rsidP="00002AEA">
            <w:pPr>
              <w:ind w:firstLine="0"/>
              <w:jc w:val="center"/>
            </w:pPr>
          </w:p>
        </w:tc>
      </w:tr>
      <w:tr w:rsidR="00CC247D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CC247D" w:rsidRDefault="00CC247D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C247D" w:rsidRDefault="00CC247D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крытое занятие «В тени берез»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 xml:space="preserve">педагога </w:t>
            </w:r>
            <w:r>
              <w:rPr>
                <w:szCs w:val="24"/>
              </w:rPr>
              <w:t xml:space="preserve">дополнительного образования </w:t>
            </w:r>
          </w:p>
          <w:p w:rsidR="00CC247D" w:rsidRDefault="00CC247D" w:rsidP="00CC247D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>МОУ ДО ДЭЦ «Родник»</w:t>
            </w:r>
          </w:p>
          <w:p w:rsidR="00CC247D" w:rsidRPr="00CC247D" w:rsidRDefault="00CC247D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C247D">
              <w:rPr>
                <w:rFonts w:eastAsia="Times New Roman"/>
                <w:bCs/>
                <w:color w:val="000000"/>
                <w:szCs w:val="24"/>
                <w:lang w:eastAsia="ru-RU"/>
              </w:rPr>
              <w:t>Бычковой Ольги Леонидовны</w:t>
            </w:r>
          </w:p>
        </w:tc>
        <w:tc>
          <w:tcPr>
            <w:tcW w:w="1344" w:type="dxa"/>
          </w:tcPr>
          <w:p w:rsidR="00CC247D" w:rsidRDefault="00CC247D" w:rsidP="00002AEA">
            <w:pPr>
              <w:ind w:firstLine="0"/>
              <w:jc w:val="center"/>
              <w:rPr>
                <w:szCs w:val="24"/>
              </w:rPr>
            </w:pPr>
          </w:p>
          <w:p w:rsidR="00CC247D" w:rsidRDefault="00CC247D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B63DDE" w:rsidRDefault="00B63DDE" w:rsidP="00B63DDE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CC247D" w:rsidRDefault="00CC247D" w:rsidP="00CC247D">
            <w:pPr>
              <w:ind w:firstLine="0"/>
              <w:jc w:val="center"/>
            </w:pPr>
          </w:p>
        </w:tc>
        <w:tc>
          <w:tcPr>
            <w:tcW w:w="8363" w:type="dxa"/>
          </w:tcPr>
          <w:p w:rsidR="00CC247D" w:rsidRDefault="00E73CFE" w:rsidP="00002AEA">
            <w:pPr>
              <w:ind w:firstLine="0"/>
              <w:jc w:val="center"/>
            </w:pPr>
            <w:hyperlink r:id="rId14" w:history="1">
              <w:r w:rsidR="00CC247D" w:rsidRPr="00CC247D">
                <w:rPr>
                  <w:color w:val="0000FF"/>
                  <w:u w:val="single"/>
                </w:rPr>
                <w:t>https://cdo-rodnik.edu.yar.ru/otkritie_distantsionnie_zan_33.html</w:t>
              </w:r>
            </w:hyperlink>
          </w:p>
        </w:tc>
      </w:tr>
      <w:tr w:rsidR="00765CAE" w:rsidRPr="00F45DC7" w:rsidTr="00765CAE">
        <w:trPr>
          <w:trHeight w:val="1339"/>
        </w:trPr>
        <w:tc>
          <w:tcPr>
            <w:tcW w:w="1871" w:type="dxa"/>
            <w:vAlign w:val="center"/>
          </w:tcPr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стер-класс</w:t>
            </w:r>
          </w:p>
          <w:p w:rsid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Фоторамка из журнальных трубочек»</w:t>
            </w:r>
          </w:p>
          <w:p w:rsidR="00765CAE" w:rsidRDefault="00765CAE" w:rsidP="00765CAE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t xml:space="preserve">педагога </w:t>
            </w:r>
            <w:r>
              <w:rPr>
                <w:szCs w:val="24"/>
              </w:rPr>
              <w:t xml:space="preserve">дополнительного образования </w:t>
            </w:r>
          </w:p>
          <w:p w:rsidR="00765CAE" w:rsidRDefault="00765CAE" w:rsidP="00765CAE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337AEE">
              <w:rPr>
                <w:szCs w:val="24"/>
              </w:rPr>
              <w:lastRenderedPageBreak/>
              <w:t>МОУ ДО ДЭЦ «Родник»</w:t>
            </w:r>
          </w:p>
          <w:p w:rsidR="00765CAE" w:rsidRPr="00765CAE" w:rsidRDefault="00765CAE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765CAE">
              <w:rPr>
                <w:rFonts w:eastAsia="Times New Roman"/>
                <w:bCs/>
                <w:color w:val="000000"/>
                <w:szCs w:val="24"/>
                <w:lang w:eastAsia="ru-RU"/>
              </w:rPr>
              <w:t>Балашовой</w:t>
            </w:r>
            <w:proofErr w:type="spellEnd"/>
            <w:r w:rsidRPr="00765CAE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Ольги Александровны</w:t>
            </w:r>
          </w:p>
        </w:tc>
        <w:tc>
          <w:tcPr>
            <w:tcW w:w="1344" w:type="dxa"/>
          </w:tcPr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</w:p>
          <w:p w:rsidR="00765CAE" w:rsidRDefault="00765CAE" w:rsidP="002203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765CAE" w:rsidRDefault="00765CAE" w:rsidP="00220302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765CAE" w:rsidRDefault="00765CAE" w:rsidP="00220302">
            <w:pPr>
              <w:ind w:firstLine="0"/>
              <w:jc w:val="center"/>
            </w:pPr>
          </w:p>
        </w:tc>
        <w:tc>
          <w:tcPr>
            <w:tcW w:w="8363" w:type="dxa"/>
          </w:tcPr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765CAE" w:rsidP="00002AEA">
            <w:pPr>
              <w:ind w:firstLine="0"/>
              <w:jc w:val="center"/>
            </w:pPr>
          </w:p>
          <w:p w:rsidR="00765CAE" w:rsidRDefault="00E73CFE" w:rsidP="00002AEA">
            <w:pPr>
              <w:ind w:firstLine="0"/>
              <w:jc w:val="center"/>
            </w:pPr>
            <w:hyperlink r:id="rId15" w:history="1">
              <w:r w:rsidR="00765CAE" w:rsidRPr="00765CAE">
                <w:rPr>
                  <w:color w:val="0000FF"/>
                  <w:u w:val="single"/>
                </w:rPr>
                <w:t>https://cdo-rodnik.edu.yar.ru/otkritie_distantsionnie_zan_33.html</w:t>
              </w:r>
            </w:hyperlink>
          </w:p>
        </w:tc>
      </w:tr>
      <w:tr w:rsidR="009D306C" w:rsidRPr="00F45DC7" w:rsidTr="00F47F9A">
        <w:trPr>
          <w:trHeight w:val="1582"/>
        </w:trPr>
        <w:tc>
          <w:tcPr>
            <w:tcW w:w="1871" w:type="dxa"/>
            <w:vAlign w:val="center"/>
          </w:tcPr>
          <w:p w:rsidR="009D306C" w:rsidRPr="00A47DEA" w:rsidRDefault="009D306C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9D306C" w:rsidRDefault="009D306C" w:rsidP="00F45DC7">
            <w:pPr>
              <w:shd w:val="clear" w:color="auto" w:fill="FFFFFF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Театр, </w:t>
            </w: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де актеры - дети</w:t>
            </w: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9D306C" w:rsidRPr="008479C2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Лучшие спектакли Учебного театра «Надежда».</w:t>
            </w:r>
          </w:p>
        </w:tc>
        <w:tc>
          <w:tcPr>
            <w:tcW w:w="1344" w:type="dxa"/>
          </w:tcPr>
          <w:p w:rsidR="009D306C" w:rsidRDefault="009D306C" w:rsidP="00002AEA">
            <w:pPr>
              <w:ind w:firstLine="0"/>
              <w:jc w:val="center"/>
              <w:rPr>
                <w:szCs w:val="24"/>
              </w:rPr>
            </w:pPr>
          </w:p>
          <w:p w:rsidR="009D306C" w:rsidRDefault="009D306C" w:rsidP="00002AEA">
            <w:pPr>
              <w:ind w:firstLine="0"/>
              <w:jc w:val="center"/>
              <w:rPr>
                <w:szCs w:val="24"/>
              </w:rPr>
            </w:pPr>
          </w:p>
          <w:p w:rsidR="009D306C" w:rsidRPr="00002AEA" w:rsidRDefault="009D306C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9D306C" w:rsidRDefault="009D306C" w:rsidP="00002AEA">
            <w:pPr>
              <w:ind w:firstLine="0"/>
              <w:jc w:val="center"/>
            </w:pPr>
          </w:p>
          <w:p w:rsidR="00321B3C" w:rsidRDefault="00321B3C" w:rsidP="00002AEA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9D306C" w:rsidRDefault="009D306C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9D306C" w:rsidRPr="00F45DC7" w:rsidRDefault="00E73CFE" w:rsidP="00002AEA">
            <w:pPr>
              <w:ind w:firstLine="0"/>
              <w:jc w:val="center"/>
              <w:rPr>
                <w:sz w:val="20"/>
                <w:szCs w:val="20"/>
              </w:rPr>
            </w:pPr>
            <w:hyperlink r:id="rId16" w:history="1">
              <w:r w:rsidR="009D306C" w:rsidRPr="008479C2">
                <w:rPr>
                  <w:color w:val="0000FF"/>
                  <w:u w:val="single"/>
                </w:rPr>
                <w:t>https://cdo-rodnik.edu.yar.ru/poleznie_razvlecheniya/detskiy_teatr.html</w:t>
              </w:r>
            </w:hyperlink>
          </w:p>
        </w:tc>
      </w:tr>
      <w:tr w:rsidR="009D306C" w:rsidRPr="00A47DEA" w:rsidTr="00337AEE">
        <w:trPr>
          <w:trHeight w:val="2174"/>
        </w:trPr>
        <w:tc>
          <w:tcPr>
            <w:tcW w:w="1871" w:type="dxa"/>
            <w:vAlign w:val="center"/>
          </w:tcPr>
          <w:p w:rsidR="009D306C" w:rsidRDefault="009D306C" w:rsidP="0033765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У ДО Детский экологический центр «Родник»</w:t>
            </w:r>
          </w:p>
        </w:tc>
        <w:tc>
          <w:tcPr>
            <w:tcW w:w="2379" w:type="dxa"/>
          </w:tcPr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ебный театр «Надежда»</w:t>
            </w: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479C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Спектакли </w:t>
            </w:r>
          </w:p>
          <w:p w:rsidR="009D306C" w:rsidRPr="008479C2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о произведениям  школьной программы</w:t>
            </w:r>
          </w:p>
          <w:p w:rsidR="009D306C" w:rsidRPr="00002AEA" w:rsidRDefault="009D306C" w:rsidP="00002AE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44" w:type="dxa"/>
          </w:tcPr>
          <w:p w:rsidR="009D306C" w:rsidRDefault="009D306C" w:rsidP="00002AEA">
            <w:pPr>
              <w:ind w:firstLine="0"/>
              <w:jc w:val="center"/>
              <w:rPr>
                <w:szCs w:val="24"/>
              </w:rPr>
            </w:pPr>
          </w:p>
          <w:p w:rsidR="009D306C" w:rsidRPr="00002AEA" w:rsidRDefault="009D306C" w:rsidP="00002A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9D306C" w:rsidRDefault="009D306C" w:rsidP="00002AEA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9D306C" w:rsidRDefault="009D306C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9D306C" w:rsidRPr="00002AEA" w:rsidRDefault="00E73CFE" w:rsidP="00002AEA">
            <w:pPr>
              <w:ind w:firstLine="0"/>
              <w:jc w:val="center"/>
              <w:rPr>
                <w:szCs w:val="24"/>
              </w:rPr>
            </w:pPr>
            <w:hyperlink r:id="rId17" w:history="1">
              <w:r w:rsidR="009D306C" w:rsidRPr="008479C2">
                <w:rPr>
                  <w:color w:val="0000FF"/>
                  <w:u w:val="single"/>
                </w:rPr>
                <w:t>https://cdo-rodnik.edu.yar.ru/poleznie_razvlecheniya/detskiy_teatr.html</w:t>
              </w:r>
            </w:hyperlink>
          </w:p>
        </w:tc>
      </w:tr>
      <w:tr w:rsidR="009D306C" w:rsidRPr="00A47DEA" w:rsidTr="00F47F9A">
        <w:trPr>
          <w:trHeight w:val="1542"/>
        </w:trPr>
        <w:tc>
          <w:tcPr>
            <w:tcW w:w="1871" w:type="dxa"/>
            <w:vAlign w:val="center"/>
          </w:tcPr>
          <w:p w:rsidR="009D306C" w:rsidRDefault="009D306C" w:rsidP="0033765C">
            <w:pPr>
              <w:ind w:firstLine="0"/>
              <w:jc w:val="center"/>
              <w:rPr>
                <w:szCs w:val="24"/>
              </w:rPr>
            </w:pPr>
            <w:r w:rsidRPr="009D306C">
              <w:rPr>
                <w:szCs w:val="24"/>
              </w:rPr>
              <w:t>МОУ ДО Детский экологический центр «Родник»</w:t>
            </w:r>
          </w:p>
        </w:tc>
        <w:tc>
          <w:tcPr>
            <w:tcW w:w="2379" w:type="dxa"/>
          </w:tcPr>
          <w:p w:rsidR="009D306C" w:rsidRDefault="009D306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Фотогалерея </w:t>
            </w:r>
          </w:p>
          <w:p w:rsidR="009D306C" w:rsidRDefault="009D306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</w:t>
            </w:r>
            <w:r w:rsidR="00321B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дивительный стоп-кадр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  <w:p w:rsidR="00321B3C" w:rsidRDefault="00321B3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21B3C" w:rsidRPr="00321B3C" w:rsidRDefault="00321B3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21B3C">
              <w:rPr>
                <w:rFonts w:eastAsia="Times New Roman"/>
                <w:bCs/>
                <w:color w:val="000000"/>
                <w:szCs w:val="24"/>
                <w:lang w:eastAsia="ru-RU"/>
              </w:rPr>
              <w:t>Детские фото любимых домашних питомцев</w:t>
            </w:r>
          </w:p>
          <w:p w:rsidR="009D306C" w:rsidRDefault="009D306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9D306C" w:rsidRDefault="009D306C" w:rsidP="009D306C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9D306C" w:rsidRDefault="009D306C" w:rsidP="0015528B">
            <w:pPr>
              <w:ind w:firstLine="0"/>
              <w:jc w:val="center"/>
              <w:rPr>
                <w:szCs w:val="24"/>
              </w:rPr>
            </w:pPr>
          </w:p>
          <w:p w:rsidR="009D306C" w:rsidRDefault="009D306C" w:rsidP="0015528B">
            <w:pPr>
              <w:ind w:firstLine="0"/>
              <w:jc w:val="center"/>
              <w:rPr>
                <w:szCs w:val="24"/>
              </w:rPr>
            </w:pPr>
          </w:p>
          <w:p w:rsidR="009D306C" w:rsidRPr="00002AEA" w:rsidRDefault="009D306C" w:rsidP="0015528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9D306C" w:rsidRDefault="009D306C" w:rsidP="0015528B">
            <w:pPr>
              <w:ind w:firstLine="0"/>
              <w:jc w:val="center"/>
            </w:pPr>
          </w:p>
          <w:p w:rsidR="00321B3C" w:rsidRDefault="00321B3C" w:rsidP="0015528B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9D306C" w:rsidRDefault="009D306C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9D306C" w:rsidRDefault="00E73CFE" w:rsidP="00002AEA">
            <w:pPr>
              <w:ind w:firstLine="0"/>
              <w:jc w:val="center"/>
            </w:pPr>
            <w:hyperlink r:id="rId18" w:history="1">
              <w:r w:rsidR="00ED1EF9" w:rsidRPr="00B87A5D">
                <w:rPr>
                  <w:rStyle w:val="a5"/>
                </w:rPr>
                <w:t>https://cdo-rodnik.edu.yar.ru/poleznie_razvlecheniya/galereya_konkursnih_rabot.html</w:t>
              </w:r>
            </w:hyperlink>
          </w:p>
          <w:p w:rsidR="00ED1EF9" w:rsidRDefault="00ED1EF9" w:rsidP="00002AEA">
            <w:pPr>
              <w:ind w:firstLine="0"/>
              <w:jc w:val="center"/>
            </w:pPr>
          </w:p>
        </w:tc>
      </w:tr>
      <w:tr w:rsidR="009D306C" w:rsidRPr="00A47DEA" w:rsidTr="00F47F9A">
        <w:trPr>
          <w:trHeight w:val="2850"/>
        </w:trPr>
        <w:tc>
          <w:tcPr>
            <w:tcW w:w="1871" w:type="dxa"/>
            <w:vAlign w:val="center"/>
          </w:tcPr>
          <w:p w:rsidR="009D306C" w:rsidRDefault="009D306C" w:rsidP="0033765C">
            <w:pPr>
              <w:ind w:firstLine="0"/>
              <w:jc w:val="center"/>
              <w:rPr>
                <w:szCs w:val="24"/>
              </w:rPr>
            </w:pPr>
            <w:r w:rsidRPr="009D306C">
              <w:rPr>
                <w:szCs w:val="24"/>
              </w:rPr>
              <w:t>МОУ ДО Детский экологический центр «Родник»</w:t>
            </w:r>
          </w:p>
        </w:tc>
        <w:tc>
          <w:tcPr>
            <w:tcW w:w="2379" w:type="dxa"/>
          </w:tcPr>
          <w:p w:rsidR="00321B3C" w:rsidRDefault="00321B3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1EF9" w:rsidRDefault="00ED1EF9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21B3C" w:rsidRDefault="00321B3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Галерея детских рисунков </w:t>
            </w:r>
          </w:p>
          <w:p w:rsidR="00321B3C" w:rsidRDefault="00321B3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Мой домашний питомец»</w:t>
            </w:r>
          </w:p>
          <w:p w:rsidR="00321B3C" w:rsidRDefault="00321B3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9D306C" w:rsidRDefault="009D306C" w:rsidP="008479C2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9D306C" w:rsidRDefault="009D306C" w:rsidP="0015528B">
            <w:pPr>
              <w:ind w:firstLine="0"/>
              <w:jc w:val="center"/>
              <w:rPr>
                <w:szCs w:val="24"/>
              </w:rPr>
            </w:pPr>
          </w:p>
          <w:p w:rsidR="009D306C" w:rsidRDefault="009D306C" w:rsidP="0015528B">
            <w:pPr>
              <w:ind w:firstLine="0"/>
              <w:jc w:val="center"/>
              <w:rPr>
                <w:szCs w:val="24"/>
              </w:rPr>
            </w:pPr>
          </w:p>
          <w:p w:rsidR="009D306C" w:rsidRPr="00002AEA" w:rsidRDefault="009D306C" w:rsidP="0015528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9D306C" w:rsidRDefault="009D306C" w:rsidP="0015528B">
            <w:pPr>
              <w:ind w:firstLine="0"/>
              <w:jc w:val="center"/>
            </w:pPr>
          </w:p>
          <w:p w:rsidR="00321B3C" w:rsidRDefault="00321B3C" w:rsidP="0015528B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9D306C" w:rsidRDefault="009D306C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9D306C" w:rsidRDefault="00E73CFE" w:rsidP="00002AEA">
            <w:pPr>
              <w:ind w:firstLine="0"/>
              <w:jc w:val="center"/>
            </w:pPr>
            <w:hyperlink r:id="rId19" w:history="1">
              <w:r w:rsidR="00ED1EF9" w:rsidRPr="00B87A5D">
                <w:rPr>
                  <w:rStyle w:val="a5"/>
                </w:rPr>
                <w:t>https://cdo-rodnik.edu.yar.ru/poleznie_razvlecheniya/galereya_konkursnih_rabot.html</w:t>
              </w:r>
            </w:hyperlink>
          </w:p>
          <w:p w:rsidR="00ED1EF9" w:rsidRDefault="00ED1EF9" w:rsidP="00002AEA">
            <w:pPr>
              <w:ind w:firstLine="0"/>
              <w:jc w:val="center"/>
            </w:pPr>
          </w:p>
        </w:tc>
      </w:tr>
      <w:tr w:rsidR="00321B3C" w:rsidRPr="00A47DEA" w:rsidTr="00F47F9A">
        <w:trPr>
          <w:trHeight w:val="2850"/>
        </w:trPr>
        <w:tc>
          <w:tcPr>
            <w:tcW w:w="1871" w:type="dxa"/>
            <w:vAlign w:val="center"/>
          </w:tcPr>
          <w:p w:rsidR="00321B3C" w:rsidRDefault="00321B3C" w:rsidP="0015528B">
            <w:pPr>
              <w:ind w:firstLine="0"/>
              <w:jc w:val="center"/>
              <w:rPr>
                <w:szCs w:val="24"/>
              </w:rPr>
            </w:pPr>
            <w:r w:rsidRPr="009D306C">
              <w:rPr>
                <w:szCs w:val="24"/>
              </w:rPr>
              <w:lastRenderedPageBreak/>
              <w:t>МОУ ДО Детский экологический центр «Родник»</w:t>
            </w:r>
          </w:p>
        </w:tc>
        <w:tc>
          <w:tcPr>
            <w:tcW w:w="2379" w:type="dxa"/>
          </w:tcPr>
          <w:p w:rsid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21B3C" w:rsidRDefault="00321B3C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алерея детских творческих работ</w:t>
            </w:r>
            <w:r w:rsidR="00ED1EF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, посвященных домашним животным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Литературное творчество»</w:t>
            </w:r>
          </w:p>
        </w:tc>
        <w:tc>
          <w:tcPr>
            <w:tcW w:w="1344" w:type="dxa"/>
          </w:tcPr>
          <w:p w:rsidR="00321B3C" w:rsidRDefault="00321B3C" w:rsidP="0015528B">
            <w:pPr>
              <w:ind w:firstLine="0"/>
              <w:jc w:val="center"/>
              <w:rPr>
                <w:szCs w:val="24"/>
              </w:rPr>
            </w:pPr>
          </w:p>
          <w:p w:rsidR="00321B3C" w:rsidRDefault="00321B3C" w:rsidP="0015528B">
            <w:pPr>
              <w:ind w:firstLine="0"/>
              <w:jc w:val="center"/>
              <w:rPr>
                <w:szCs w:val="24"/>
              </w:rPr>
            </w:pPr>
          </w:p>
          <w:p w:rsidR="00321B3C" w:rsidRPr="00002AEA" w:rsidRDefault="00321B3C" w:rsidP="0015528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321B3C" w:rsidRDefault="00321B3C" w:rsidP="0015528B">
            <w:pPr>
              <w:ind w:firstLine="0"/>
              <w:jc w:val="center"/>
            </w:pPr>
          </w:p>
          <w:p w:rsidR="00321B3C" w:rsidRDefault="00321B3C" w:rsidP="0015528B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321B3C" w:rsidRDefault="00321B3C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321B3C" w:rsidRDefault="00E73CFE" w:rsidP="00002AEA">
            <w:pPr>
              <w:ind w:firstLine="0"/>
              <w:jc w:val="center"/>
            </w:pPr>
            <w:hyperlink r:id="rId20" w:history="1">
              <w:r w:rsidR="00ED1EF9" w:rsidRPr="00B87A5D">
                <w:rPr>
                  <w:rStyle w:val="a5"/>
                </w:rPr>
                <w:t>https://cdo-rodnik.edu.yar.ru/poleznie_razvlecheniya/galereya_konkursnih_rabot.html</w:t>
              </w:r>
            </w:hyperlink>
          </w:p>
          <w:p w:rsidR="00ED1EF9" w:rsidRDefault="00ED1EF9" w:rsidP="00002AEA">
            <w:pPr>
              <w:ind w:firstLine="0"/>
              <w:jc w:val="center"/>
            </w:pPr>
          </w:p>
        </w:tc>
      </w:tr>
      <w:tr w:rsidR="00ED1EF9" w:rsidRPr="00A47DEA" w:rsidTr="00F47F9A">
        <w:trPr>
          <w:trHeight w:val="2850"/>
        </w:trPr>
        <w:tc>
          <w:tcPr>
            <w:tcW w:w="1871" w:type="dxa"/>
            <w:vAlign w:val="center"/>
          </w:tcPr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  <w:r w:rsidRPr="009D306C">
              <w:rPr>
                <w:szCs w:val="24"/>
              </w:rPr>
              <w:t>МОУ ДО Детский экологический центр «Родник»</w:t>
            </w:r>
          </w:p>
        </w:tc>
        <w:tc>
          <w:tcPr>
            <w:tcW w:w="2379" w:type="dxa"/>
          </w:tcPr>
          <w:p w:rsidR="00ED1EF9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Экологический иллюзион»</w:t>
            </w:r>
          </w:p>
          <w:p w:rsidR="00ED1EF9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1EF9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Фокусы показывает </w:t>
            </w:r>
          </w:p>
          <w:p w:rsidR="00ED1EF9" w:rsidRPr="00321B3C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едагог дополнительного образования МОУ ДО ДЭЦ «Родник»</w:t>
            </w:r>
          </w:p>
          <w:p w:rsidR="00ED1EF9" w:rsidRPr="00ED1EF9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D1EF9">
              <w:rPr>
                <w:rFonts w:eastAsia="Times New Roman"/>
                <w:bCs/>
                <w:color w:val="000000"/>
                <w:szCs w:val="24"/>
                <w:lang w:eastAsia="ru-RU"/>
              </w:rPr>
              <w:t>Воронов Борис Васильевич</w:t>
            </w:r>
          </w:p>
          <w:p w:rsidR="00ED1EF9" w:rsidRDefault="00ED1EF9" w:rsidP="0015528B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</w:p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</w:p>
          <w:p w:rsidR="00ED1EF9" w:rsidRPr="00002AEA" w:rsidRDefault="00ED1EF9" w:rsidP="0015528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ED1EF9" w:rsidRDefault="00ED1EF9" w:rsidP="0015528B">
            <w:pPr>
              <w:ind w:firstLine="0"/>
              <w:jc w:val="center"/>
            </w:pPr>
          </w:p>
          <w:p w:rsidR="00ED1EF9" w:rsidRDefault="00ED1EF9" w:rsidP="0015528B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ED1EF9" w:rsidRDefault="00ED1EF9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ED1EF9" w:rsidRDefault="00E73CFE" w:rsidP="00002AEA">
            <w:pPr>
              <w:ind w:firstLine="0"/>
              <w:jc w:val="center"/>
            </w:pPr>
            <w:hyperlink r:id="rId21" w:history="1">
              <w:r w:rsidR="00ED1EF9" w:rsidRPr="00B87A5D">
                <w:rPr>
                  <w:rStyle w:val="a5"/>
                </w:rPr>
                <w:t>https://cdo-rodnik.edu.yar.ru/otkritie_distantsionnie_zan_33.html</w:t>
              </w:r>
            </w:hyperlink>
          </w:p>
          <w:p w:rsidR="00ED1EF9" w:rsidRDefault="00ED1EF9" w:rsidP="00002AEA">
            <w:pPr>
              <w:ind w:firstLine="0"/>
              <w:jc w:val="center"/>
            </w:pPr>
          </w:p>
        </w:tc>
      </w:tr>
      <w:tr w:rsidR="00ED1EF9" w:rsidRPr="00A47DEA" w:rsidTr="00F47F9A">
        <w:trPr>
          <w:trHeight w:val="2850"/>
        </w:trPr>
        <w:tc>
          <w:tcPr>
            <w:tcW w:w="1871" w:type="dxa"/>
            <w:vAlign w:val="center"/>
          </w:tcPr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  <w:r w:rsidRPr="009D306C">
              <w:rPr>
                <w:szCs w:val="24"/>
              </w:rPr>
              <w:t xml:space="preserve">МОУ </w:t>
            </w:r>
            <w:proofErr w:type="gramStart"/>
            <w:r w:rsidRPr="009D306C">
              <w:rPr>
                <w:szCs w:val="24"/>
              </w:rPr>
              <w:t>ДО</w:t>
            </w:r>
            <w:proofErr w:type="gramEnd"/>
            <w:r w:rsidRPr="009D306C">
              <w:rPr>
                <w:szCs w:val="24"/>
              </w:rPr>
              <w:t xml:space="preserve"> Детский экологический центр «Родник»</w:t>
            </w:r>
          </w:p>
        </w:tc>
        <w:tc>
          <w:tcPr>
            <w:tcW w:w="2379" w:type="dxa"/>
          </w:tcPr>
          <w:p w:rsidR="00ED1EF9" w:rsidRP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D1EF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родный кукольный календарь</w:t>
            </w:r>
            <w:r w:rsidRPr="00ED1EF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  <w:p w:rsidR="00ED1EF9" w:rsidRP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1EF9" w:rsidRP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Открытое занятие</w:t>
            </w:r>
          </w:p>
          <w:p w:rsidR="00ED1EF9" w:rsidRP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D1EF9">
              <w:rPr>
                <w:rFonts w:eastAsia="Times New Roman"/>
                <w:bCs/>
                <w:color w:val="000000"/>
                <w:szCs w:val="24"/>
                <w:lang w:eastAsia="ru-RU"/>
              </w:rPr>
              <w:t>Педагог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а</w:t>
            </w:r>
            <w:r w:rsidRPr="00ED1EF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дополнительного образования МОУ ДО ДЭЦ «Родник»</w:t>
            </w:r>
          </w:p>
          <w:p w:rsidR="00ED1EF9" w:rsidRDefault="00ED1EF9" w:rsidP="00ED1EF9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Захаровой-Крицкой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Аллы Борисовны</w:t>
            </w:r>
          </w:p>
        </w:tc>
        <w:tc>
          <w:tcPr>
            <w:tcW w:w="1344" w:type="dxa"/>
          </w:tcPr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</w:p>
          <w:p w:rsidR="00ED1EF9" w:rsidRDefault="00ED1EF9" w:rsidP="0015528B">
            <w:pPr>
              <w:ind w:firstLine="0"/>
              <w:jc w:val="center"/>
              <w:rPr>
                <w:szCs w:val="24"/>
              </w:rPr>
            </w:pPr>
          </w:p>
          <w:p w:rsidR="00ED1EF9" w:rsidRPr="00002AEA" w:rsidRDefault="00ED1EF9" w:rsidP="0015528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460" w:type="dxa"/>
          </w:tcPr>
          <w:p w:rsidR="00ED1EF9" w:rsidRDefault="00ED1EF9" w:rsidP="0015528B">
            <w:pPr>
              <w:ind w:firstLine="0"/>
              <w:jc w:val="center"/>
            </w:pPr>
          </w:p>
          <w:p w:rsidR="00ED1EF9" w:rsidRDefault="00ED1EF9" w:rsidP="0015528B">
            <w:pPr>
              <w:ind w:firstLine="0"/>
              <w:jc w:val="center"/>
            </w:pPr>
          </w:p>
          <w:p w:rsidR="00B63DDE" w:rsidRDefault="00B63DDE" w:rsidP="00B63DDE">
            <w:pPr>
              <w:ind w:firstLine="0"/>
              <w:jc w:val="center"/>
            </w:pPr>
            <w:r>
              <w:t xml:space="preserve">с 1 июля </w:t>
            </w:r>
          </w:p>
          <w:p w:rsidR="00ED1EF9" w:rsidRDefault="00ED1EF9" w:rsidP="00337AEE">
            <w:pPr>
              <w:ind w:firstLine="0"/>
              <w:jc w:val="center"/>
            </w:pPr>
          </w:p>
        </w:tc>
        <w:tc>
          <w:tcPr>
            <w:tcW w:w="8363" w:type="dxa"/>
          </w:tcPr>
          <w:p w:rsidR="00ED1EF9" w:rsidRDefault="00E73CFE" w:rsidP="00002AEA">
            <w:pPr>
              <w:ind w:firstLine="0"/>
              <w:jc w:val="center"/>
            </w:pPr>
            <w:hyperlink r:id="rId22" w:history="1">
              <w:r w:rsidR="00ED1EF9" w:rsidRPr="00B87A5D">
                <w:rPr>
                  <w:rStyle w:val="a5"/>
                </w:rPr>
                <w:t>https://cdo-rodnik.edu.yar.ru/otkritie_distantsionnie_zan_33.html</w:t>
              </w:r>
            </w:hyperlink>
          </w:p>
          <w:p w:rsidR="00ED1EF9" w:rsidRDefault="00ED1EF9" w:rsidP="00002AEA">
            <w:pPr>
              <w:ind w:firstLine="0"/>
              <w:jc w:val="center"/>
            </w:pPr>
          </w:p>
        </w:tc>
      </w:tr>
    </w:tbl>
    <w:p w:rsidR="00116C33" w:rsidRDefault="00116C33"/>
    <w:sectPr w:rsidR="00116C33" w:rsidSect="00F45DC7">
      <w:pgSz w:w="16838" w:h="11906" w:orient="landscape"/>
      <w:pgMar w:top="850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B6D7C"/>
    <w:multiLevelType w:val="hybridMultilevel"/>
    <w:tmpl w:val="492A4DC4"/>
    <w:lvl w:ilvl="0" w:tplc="3A041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AEA"/>
    <w:rsid w:val="00002AEA"/>
    <w:rsid w:val="00116C33"/>
    <w:rsid w:val="001712DA"/>
    <w:rsid w:val="001E0DC0"/>
    <w:rsid w:val="002376FC"/>
    <w:rsid w:val="00321B3C"/>
    <w:rsid w:val="0033765C"/>
    <w:rsid w:val="00337AEE"/>
    <w:rsid w:val="003B556F"/>
    <w:rsid w:val="004B58CC"/>
    <w:rsid w:val="00626F31"/>
    <w:rsid w:val="0063437E"/>
    <w:rsid w:val="006A752B"/>
    <w:rsid w:val="00761CFB"/>
    <w:rsid w:val="00765CAE"/>
    <w:rsid w:val="007A40C4"/>
    <w:rsid w:val="00804ABD"/>
    <w:rsid w:val="0081032F"/>
    <w:rsid w:val="008479C2"/>
    <w:rsid w:val="008A3A42"/>
    <w:rsid w:val="008E6C98"/>
    <w:rsid w:val="0098095C"/>
    <w:rsid w:val="00984FD4"/>
    <w:rsid w:val="009D306C"/>
    <w:rsid w:val="009D52D1"/>
    <w:rsid w:val="009F23AD"/>
    <w:rsid w:val="00A47DEA"/>
    <w:rsid w:val="00B63DDE"/>
    <w:rsid w:val="00BF5697"/>
    <w:rsid w:val="00CC247D"/>
    <w:rsid w:val="00D57A39"/>
    <w:rsid w:val="00E271F4"/>
    <w:rsid w:val="00E27E9D"/>
    <w:rsid w:val="00E73CFE"/>
    <w:rsid w:val="00ED1EF9"/>
    <w:rsid w:val="00F21D68"/>
    <w:rsid w:val="00F45DC7"/>
    <w:rsid w:val="00F47F9A"/>
    <w:rsid w:val="00FC4735"/>
    <w:rsid w:val="00FD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AB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5">
    <w:name w:val="Hyperlink"/>
    <w:basedOn w:val="a0"/>
    <w:uiPriority w:val="99"/>
    <w:unhideWhenUsed/>
    <w:rsid w:val="00F45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AB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5">
    <w:name w:val="Hyperlink"/>
    <w:basedOn w:val="a0"/>
    <w:uiPriority w:val="99"/>
    <w:unhideWhenUsed/>
    <w:rsid w:val="00F45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kYw/UJ2FnX6KD" TargetMode="External"/><Relationship Id="rId13" Type="http://schemas.openxmlformats.org/officeDocument/2006/relationships/hyperlink" Target="https://www.youtube.com/watch?v=romTs0bZkjo&amp;feature=emb_logo" TargetMode="External"/><Relationship Id="rId18" Type="http://schemas.openxmlformats.org/officeDocument/2006/relationships/hyperlink" Target="https://cdo-rodnik.edu.yar.ru/poleznie_razvlecheniya/galereya_konkursnih_rabo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o-rodnik.edu.yar.ru/otkritie_distantsionnie_zan_33.html" TargetMode="External"/><Relationship Id="rId7" Type="http://schemas.openxmlformats.org/officeDocument/2006/relationships/hyperlink" Target="https://cloud.mail.ru/public/9rBk/4nxu31Rp9" TargetMode="External"/><Relationship Id="rId12" Type="http://schemas.openxmlformats.org/officeDocument/2006/relationships/hyperlink" Target="https://drive.google.com/file/d/1Q6vH0Y6IRrlZiLMPfs3ZzgWD20aRUuKn/view" TargetMode="External"/><Relationship Id="rId17" Type="http://schemas.openxmlformats.org/officeDocument/2006/relationships/hyperlink" Target="https://cdo-rodnik.edu.yar.ru/poleznie_razvlecheniya/detskiy_teatr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do-rodnik.edu.yar.ru/poleznie_razvlecheniya/detskiy_teatr.html" TargetMode="External"/><Relationship Id="rId20" Type="http://schemas.openxmlformats.org/officeDocument/2006/relationships/hyperlink" Target="https://cdo-rodnik.edu.yar.ru/poleznie_razvlecheniya/galereya_konkursnih_rabo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iBu/2Fh1m4rfk" TargetMode="External"/><Relationship Id="rId11" Type="http://schemas.openxmlformats.org/officeDocument/2006/relationships/hyperlink" Target="https://www.youtube.com/watch?v=dBslncXMCQQ&amp;feature=emb_log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o-rodnik.edu.yar.ru/otkritie_distantsionnie_zan_3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do-rodnik.edu.yar.ru//poleznie_razvlecheniya/v_mire_morskih_glubin.html" TargetMode="External"/><Relationship Id="rId19" Type="http://schemas.openxmlformats.org/officeDocument/2006/relationships/hyperlink" Target="https://cdo-rodnik.edu.yar.ru/poleznie_razvlecheniya/galereya_konkursnih_rab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rodnik.edu.yar.ru//poleznie_razvlecheniya/kino_mult_seans_luchshie_fi_38.html" TargetMode="External"/><Relationship Id="rId14" Type="http://schemas.openxmlformats.org/officeDocument/2006/relationships/hyperlink" Target="https://cdo-rodnik.edu.yar.ru/otkritie_distantsionnie_zan_33.html" TargetMode="External"/><Relationship Id="rId22" Type="http://schemas.openxmlformats.org/officeDocument/2006/relationships/hyperlink" Target="https://cdo-rodnik.edu.yar.ru/otkritie_distantsionnie_zan_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90EB-603B-4A29-8927-48B8CA6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Родник 2</cp:lastModifiedBy>
  <cp:revision>7</cp:revision>
  <dcterms:created xsi:type="dcterms:W3CDTF">2020-06-17T09:31:00Z</dcterms:created>
  <dcterms:modified xsi:type="dcterms:W3CDTF">2020-06-25T14:32:00Z</dcterms:modified>
</cp:coreProperties>
</file>